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5D3664" w:rsidRDefault="009B0F93">
      <w:pPr>
        <w:rPr>
          <w:color w:val="000000"/>
          <w:sz w:val="16"/>
          <w:szCs w:val="16"/>
        </w:rPr>
      </w:pPr>
    </w:p>
    <w:p w:rsidR="009B0F93" w:rsidRPr="00824705" w:rsidRDefault="008E5942">
      <w:pPr>
        <w:rPr>
          <w:b/>
          <w:bCs/>
        </w:rPr>
      </w:pPr>
      <w:r>
        <w:rPr>
          <w:b/>
          <w:bCs/>
          <w:color w:val="000000"/>
        </w:rPr>
        <w:t>RESOLUÇÃO CSDP Nº 192</w:t>
      </w:r>
      <w:r w:rsidR="00786C60">
        <w:rPr>
          <w:b/>
          <w:bCs/>
          <w:color w:val="000000"/>
        </w:rPr>
        <w:t>, DE 17</w:t>
      </w:r>
      <w:r w:rsidR="00DC17D3" w:rsidRPr="00824705">
        <w:rPr>
          <w:b/>
          <w:bCs/>
          <w:color w:val="000000"/>
        </w:rPr>
        <w:t xml:space="preserve"> DE </w:t>
      </w:r>
      <w:r w:rsidR="00786C60">
        <w:rPr>
          <w:b/>
          <w:bCs/>
          <w:color w:val="000000"/>
        </w:rPr>
        <w:t>JUL</w:t>
      </w:r>
      <w:r w:rsidR="00AC6724">
        <w:rPr>
          <w:b/>
          <w:bCs/>
          <w:color w:val="000000"/>
        </w:rPr>
        <w:t>HO</w:t>
      </w:r>
      <w:r w:rsidR="00DC17D3" w:rsidRPr="00824705">
        <w:rPr>
          <w:b/>
          <w:bCs/>
          <w:color w:val="000000"/>
        </w:rPr>
        <w:t xml:space="preserve"> DE 2017.</w:t>
      </w:r>
    </w:p>
    <w:p w:rsidR="000660B7" w:rsidRDefault="000660B7" w:rsidP="000660B7">
      <w:pPr>
        <w:jc w:val="both"/>
      </w:pPr>
    </w:p>
    <w:p w:rsidR="005D3664" w:rsidRDefault="005D3664" w:rsidP="005D3664">
      <w:pPr>
        <w:ind w:left="3686"/>
        <w:jc w:val="both"/>
      </w:pPr>
      <w:r>
        <w:t>Aprova a Lista de Antiguidade dos Defensores Públicos do Estado para o ano de 2017 e dá outras providências.</w:t>
      </w:r>
    </w:p>
    <w:p w:rsidR="005D3664" w:rsidRDefault="005D3664" w:rsidP="005D3664">
      <w:pPr>
        <w:jc w:val="both"/>
      </w:pPr>
    </w:p>
    <w:p w:rsidR="005D3664" w:rsidRDefault="00AC07A0" w:rsidP="005D3664">
      <w:pPr>
        <w:jc w:val="both"/>
      </w:pPr>
      <w:r>
        <w:t>O CONSELHO SUPERIOR DA DEFENSORIA PÚBLICA DO ESTADO DO PARÁ</w:t>
      </w:r>
      <w:r w:rsidR="005D3664">
        <w:t>, no uso de suas atribuições legais que lhe confere o art. 11, III da Lei Complementar n° 054, de 07 de fevereiro de 2006, publicada no D.O.E. em 09.02.2006,</w:t>
      </w:r>
    </w:p>
    <w:p w:rsidR="005D3664" w:rsidRDefault="005D3664" w:rsidP="005D3664">
      <w:pPr>
        <w:jc w:val="both"/>
      </w:pPr>
    </w:p>
    <w:p w:rsidR="005D3664" w:rsidRDefault="005D3664" w:rsidP="005D3664">
      <w:pPr>
        <w:jc w:val="both"/>
      </w:pPr>
      <w:r w:rsidRPr="00824705">
        <w:t>CONSIDERANDO a deliberação</w:t>
      </w:r>
      <w:r>
        <w:t xml:space="preserve"> unânime</w:t>
      </w:r>
      <w:r w:rsidRPr="00824705">
        <w:t xml:space="preserve"> do Egrégio Conselho Superior da Defensoria Pública na </w:t>
      </w:r>
      <w:r>
        <w:t>146</w:t>
      </w:r>
      <w:r w:rsidRPr="00824705">
        <w:t xml:space="preserve">ª Sessão Ordinária, realizada no dia </w:t>
      </w:r>
      <w:r>
        <w:t>17</w:t>
      </w:r>
      <w:r w:rsidRPr="00824705">
        <w:t xml:space="preserve"> de </w:t>
      </w:r>
      <w:r>
        <w:t>julho</w:t>
      </w:r>
      <w:r w:rsidRPr="00824705">
        <w:t xml:space="preserve"> de 2017;</w:t>
      </w:r>
    </w:p>
    <w:p w:rsidR="005D3664" w:rsidRDefault="005D3664" w:rsidP="005D3664">
      <w:pPr>
        <w:jc w:val="both"/>
      </w:pPr>
    </w:p>
    <w:p w:rsidR="005D3664" w:rsidRDefault="005D3664" w:rsidP="005D3664">
      <w:pPr>
        <w:jc w:val="both"/>
      </w:pPr>
      <w:r>
        <w:t>RESOLVE:</w:t>
      </w:r>
    </w:p>
    <w:p w:rsidR="005D3664" w:rsidRDefault="005D3664" w:rsidP="005D3664">
      <w:pPr>
        <w:jc w:val="both"/>
      </w:pPr>
    </w:p>
    <w:p w:rsidR="005D3664" w:rsidRDefault="005D3664" w:rsidP="005D3664">
      <w:pPr>
        <w:jc w:val="both"/>
      </w:pPr>
      <w:r>
        <w:t xml:space="preserve">Art. 1° Aprovar a lista de antiguidade dos Defensores Públicos em atividade na Defensoria Pública no ano de 2017, para os devidos efeitos legais, conforme Anexo Único desta Resolução. </w:t>
      </w:r>
    </w:p>
    <w:p w:rsidR="005D3664" w:rsidRDefault="005D3664" w:rsidP="005D3664">
      <w:pPr>
        <w:jc w:val="both"/>
      </w:pPr>
    </w:p>
    <w:p w:rsidR="005D3664" w:rsidRDefault="005D3664" w:rsidP="005D3664">
      <w:pPr>
        <w:jc w:val="both"/>
      </w:pPr>
      <w:r>
        <w:t>Art. 2° O Defensor Público poderá interpor recurso ao Conselho Superior sobre a sua posição na lista de classificação, no prazo de 10 (dez) dias, a contar da publicação da presente Resolução.</w:t>
      </w:r>
    </w:p>
    <w:p w:rsidR="005D3664" w:rsidRDefault="005D3664" w:rsidP="005D3664">
      <w:pPr>
        <w:jc w:val="both"/>
      </w:pPr>
    </w:p>
    <w:p w:rsidR="005D3664" w:rsidRDefault="005D3664" w:rsidP="005D3664">
      <w:pPr>
        <w:jc w:val="both"/>
      </w:pPr>
      <w:r>
        <w:t>Art. 3° No caso de empate na apuração do tempo de atuação na Entrância, observar-se-á o disposto no artigo 39, § 2° da Lei 054/06.</w:t>
      </w:r>
    </w:p>
    <w:p w:rsidR="005D3664" w:rsidRDefault="005D3664" w:rsidP="005D3664">
      <w:pPr>
        <w:jc w:val="both"/>
      </w:pPr>
    </w:p>
    <w:p w:rsidR="000660B7" w:rsidRDefault="005D3664" w:rsidP="005D3664">
      <w:pPr>
        <w:jc w:val="both"/>
      </w:pPr>
      <w:r>
        <w:t>Art. 4° Esta resolução entra em vigor na data de sua publicação.</w:t>
      </w:r>
    </w:p>
    <w:p w:rsidR="004C780D" w:rsidRPr="00824705" w:rsidRDefault="004C780D" w:rsidP="00C66093">
      <w:pPr>
        <w:jc w:val="both"/>
      </w:pPr>
    </w:p>
    <w:p w:rsidR="009B0F93" w:rsidRPr="00824705" w:rsidRDefault="00DC17D3">
      <w:pPr>
        <w:jc w:val="both"/>
      </w:pPr>
      <w:r w:rsidRPr="00824705">
        <w:t>Sala de reuniões do Conselho Superior da Defens</w:t>
      </w:r>
      <w:r w:rsidR="005D3664">
        <w:t>oria Pública do Estado, aos dezessete</w:t>
      </w:r>
      <w:r w:rsidRPr="00824705">
        <w:t xml:space="preserve"> dias do mês de </w:t>
      </w:r>
      <w:r w:rsidR="005D3664">
        <w:t>jul</w:t>
      </w:r>
      <w:r w:rsidR="009730D4">
        <w:t xml:space="preserve">ho </w:t>
      </w:r>
      <w:r w:rsidRPr="00824705">
        <w:t xml:space="preserve">do ano de dois mil e dezessete. </w:t>
      </w:r>
    </w:p>
    <w:p w:rsidR="009B0F93" w:rsidRDefault="009B0F93">
      <w:pPr>
        <w:jc w:val="both"/>
      </w:pPr>
    </w:p>
    <w:p w:rsidR="00523BDB" w:rsidRDefault="00523BDB">
      <w:pPr>
        <w:jc w:val="both"/>
      </w:pPr>
    </w:p>
    <w:p w:rsidR="005D3664" w:rsidRDefault="005D3664">
      <w:pPr>
        <w:jc w:val="both"/>
      </w:pPr>
      <w:r>
        <w:t>JENIFFER DE BARROS RODRIGUES</w:t>
      </w:r>
    </w:p>
    <w:p w:rsidR="005D3664" w:rsidRDefault="005D3664">
      <w:pPr>
        <w:jc w:val="both"/>
      </w:pPr>
      <w:r>
        <w:t>Presidente do Conselho Superior</w:t>
      </w:r>
    </w:p>
    <w:p w:rsidR="005D3664" w:rsidRDefault="005D3664">
      <w:pPr>
        <w:jc w:val="both"/>
      </w:pPr>
      <w:r>
        <w:t>Defensora Pública Geral</w:t>
      </w:r>
    </w:p>
    <w:p w:rsidR="005D3664" w:rsidRPr="00824705" w:rsidRDefault="005D3664">
      <w:pPr>
        <w:jc w:val="both"/>
      </w:pPr>
      <w:r>
        <w:t>Membro Nato</w:t>
      </w:r>
    </w:p>
    <w:p w:rsidR="005D3664" w:rsidRDefault="005D3664" w:rsidP="00523BDB">
      <w:pPr>
        <w:jc w:val="both"/>
        <w:rPr>
          <w:color w:val="000000"/>
        </w:rPr>
      </w:pPr>
    </w:p>
    <w:p w:rsidR="005D3664" w:rsidRDefault="005D3664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VLADIMIR AUGUSTO DE CARVALHO LOBO E AVELINO KOENIG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Subdefensor Público Geral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Membro Nato</w:t>
      </w:r>
    </w:p>
    <w:p w:rsidR="00523BDB" w:rsidRPr="00406B60" w:rsidRDefault="00523BDB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ANTÔNIO CARLOS DE ANDRADE MONTEIRO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Corregedor Geral</w:t>
      </w:r>
    </w:p>
    <w:p w:rsidR="00523BDB" w:rsidRPr="00406B60" w:rsidRDefault="00523BDB" w:rsidP="00EE5E33">
      <w:pPr>
        <w:jc w:val="both"/>
        <w:rPr>
          <w:color w:val="000000"/>
        </w:rPr>
      </w:pPr>
      <w:r w:rsidRPr="00406B60">
        <w:rPr>
          <w:color w:val="000000"/>
        </w:rPr>
        <w:t>Membro Nato</w:t>
      </w:r>
    </w:p>
    <w:p w:rsidR="00AD26ED" w:rsidRDefault="00AD26ED" w:rsidP="00523BDB">
      <w:pPr>
        <w:pStyle w:val="western"/>
        <w:spacing w:before="0" w:after="0"/>
        <w:jc w:val="both"/>
        <w:rPr>
          <w:color w:val="000000"/>
        </w:rPr>
      </w:pPr>
    </w:p>
    <w:p w:rsidR="00AD26ED" w:rsidRDefault="00AD26ED" w:rsidP="00523BDB">
      <w:pPr>
        <w:pStyle w:val="western"/>
        <w:spacing w:before="0" w:after="0"/>
        <w:jc w:val="both"/>
        <w:rPr>
          <w:color w:val="000000"/>
        </w:rPr>
      </w:pPr>
    </w:p>
    <w:p w:rsidR="005D3664" w:rsidRDefault="005D3664" w:rsidP="00523BDB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ARTHUR CORRÊA DA SILVA NETO</w:t>
      </w:r>
    </w:p>
    <w:p w:rsidR="005D3664" w:rsidRDefault="005D3664" w:rsidP="00523BDB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 xml:space="preserve">Membro </w:t>
      </w:r>
      <w:r w:rsidR="00BE79F9">
        <w:rPr>
          <w:color w:val="000000"/>
        </w:rPr>
        <w:t>Titular</w:t>
      </w:r>
      <w:bookmarkStart w:id="0" w:name="_GoBack"/>
      <w:bookmarkEnd w:id="0"/>
    </w:p>
    <w:p w:rsidR="005D3664" w:rsidRDefault="005D3664" w:rsidP="00523BDB">
      <w:pPr>
        <w:pStyle w:val="western"/>
        <w:spacing w:before="0" w:after="0"/>
        <w:jc w:val="both"/>
        <w:rPr>
          <w:color w:val="000000"/>
        </w:rPr>
      </w:pPr>
    </w:p>
    <w:p w:rsidR="005D3664" w:rsidRDefault="005D3664" w:rsidP="00523BDB">
      <w:pPr>
        <w:pStyle w:val="western"/>
        <w:spacing w:before="0" w:after="0"/>
        <w:jc w:val="both"/>
        <w:rPr>
          <w:color w:val="000000"/>
        </w:rPr>
      </w:pP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  <w:r w:rsidRPr="00406B60">
        <w:rPr>
          <w:color w:val="000000"/>
        </w:rPr>
        <w:t>FERNANDO ALBUQUERQUE DE OLIVEIRA</w:t>
      </w: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  <w:r w:rsidRPr="00406B60">
        <w:rPr>
          <w:color w:val="000000"/>
        </w:rPr>
        <w:t>Membro Titular</w:t>
      </w:r>
    </w:p>
    <w:p w:rsidR="00523BDB" w:rsidRPr="00406B60" w:rsidRDefault="00523BDB" w:rsidP="00523BDB">
      <w:pPr>
        <w:pStyle w:val="western"/>
        <w:spacing w:before="0" w:after="0"/>
        <w:jc w:val="both"/>
      </w:pPr>
    </w:p>
    <w:p w:rsidR="00523BDB" w:rsidRPr="00406B60" w:rsidRDefault="00523BDB" w:rsidP="00523BDB">
      <w:pPr>
        <w:pStyle w:val="western"/>
        <w:spacing w:before="0" w:after="0"/>
        <w:jc w:val="both"/>
      </w:pP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FRANCISCO ROBÉRIO CAVALCANTE PINHEIRO FILHO</w:t>
      </w: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Membro Titular</w:t>
      </w:r>
    </w:p>
    <w:p w:rsidR="00523BDB" w:rsidRDefault="00523BDB" w:rsidP="00523BDB">
      <w:pPr>
        <w:pStyle w:val="western"/>
        <w:spacing w:before="0" w:after="0"/>
        <w:jc w:val="both"/>
      </w:pPr>
    </w:p>
    <w:p w:rsidR="00EE5E33" w:rsidRPr="00406B60" w:rsidRDefault="00EE5E33" w:rsidP="00523BDB">
      <w:pPr>
        <w:pStyle w:val="western"/>
        <w:spacing w:before="0" w:after="0"/>
        <w:jc w:val="both"/>
      </w:pP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WALTER AUGUSTO BARRETO TEIXEIRA</w:t>
      </w:r>
    </w:p>
    <w:p w:rsidR="009B0F93" w:rsidRDefault="00523BDB" w:rsidP="00523BDB">
      <w:pPr>
        <w:pStyle w:val="western"/>
        <w:spacing w:before="0" w:after="0"/>
        <w:jc w:val="both"/>
      </w:pPr>
      <w:r w:rsidRPr="00406B60">
        <w:t>Membro Titular</w:t>
      </w:r>
    </w:p>
    <w:p w:rsidR="005D3664" w:rsidRDefault="005D3664" w:rsidP="00523BDB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  <w:rPr>
          <w:bCs/>
          <w:color w:val="000000"/>
        </w:rPr>
      </w:pPr>
    </w:p>
    <w:p w:rsidR="005D3664" w:rsidRDefault="005D3664" w:rsidP="00523BDB">
      <w:pPr>
        <w:pStyle w:val="western"/>
        <w:spacing w:before="0" w:after="0"/>
        <w:jc w:val="both"/>
        <w:rPr>
          <w:b/>
          <w:bCs/>
          <w:color w:val="000000"/>
        </w:rPr>
      </w:pPr>
      <w:r w:rsidRPr="0073208E">
        <w:rPr>
          <w:b/>
          <w:bCs/>
          <w:color w:val="000000"/>
        </w:rPr>
        <w:t>ANEX</w:t>
      </w:r>
      <w:r w:rsidR="0073208E" w:rsidRPr="0073208E">
        <w:rPr>
          <w:b/>
          <w:bCs/>
          <w:color w:val="000000"/>
        </w:rPr>
        <w:t>O ÚNICO DA RESOLUÇÃO CSDP Nº 190</w:t>
      </w:r>
      <w:r w:rsidRPr="0073208E">
        <w:rPr>
          <w:b/>
          <w:bCs/>
          <w:color w:val="000000"/>
        </w:rPr>
        <w:t>, DE 17 DE JULHO DE 2017.</w:t>
      </w:r>
    </w:p>
    <w:p w:rsidR="008E5942" w:rsidRDefault="008E5942" w:rsidP="00523BDB">
      <w:pPr>
        <w:pStyle w:val="western"/>
        <w:spacing w:before="0" w:after="0"/>
        <w:jc w:val="both"/>
        <w:rPr>
          <w:b/>
          <w:bCs/>
          <w:color w:val="00000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718"/>
        <w:gridCol w:w="951"/>
        <w:gridCol w:w="1335"/>
        <w:gridCol w:w="1849"/>
        <w:gridCol w:w="1335"/>
        <w:gridCol w:w="916"/>
        <w:gridCol w:w="1431"/>
        <w:gridCol w:w="1035"/>
        <w:gridCol w:w="1227"/>
        <w:gridCol w:w="820"/>
        <w:gridCol w:w="1517"/>
      </w:tblGrid>
      <w:tr w:rsidR="008E5942" w:rsidRPr="008E5942" w:rsidTr="008E5942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LAÇÃO DEFENSORES POR CRITERIOS DE ADMISSAO, INGRESSO NA DEFENSORIA E INGRESSO NA ENTRÂNCIA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O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INGRESSO N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empo Ingresso Entrâ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INGRESSO NA DEFENS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empo de Ingresso Defens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EMPO SERV. PUB. ESTA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EMPO SERV. PUB.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NASCIMENTO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ARLOS DOS SANTOS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4 ano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8/195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SE ROBERTO DA COSTA MART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4 ano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9/195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ÂNIA MARA DE SOUZA LO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9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3 anos 11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/09/195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ULIO DOMINGOS D. DE AGU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3 anos 10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10/195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RAIMUNDO </w:t>
            </w:r>
            <w:r w:rsidRPr="008E5942">
              <w:rPr>
                <w:lang w:eastAsia="pt-BR"/>
              </w:rPr>
              <w:lastRenderedPageBreak/>
              <w:t>SÉRGIO B. DO E.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3083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Entrancia </w:t>
            </w:r>
            <w:r w:rsidRPr="008E5942">
              <w:rPr>
                <w:lang w:eastAsia="pt-BR"/>
              </w:rPr>
              <w:lastRenderedPageBreak/>
              <w:t>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6ª DP </w:t>
            </w:r>
            <w:r w:rsidRPr="008E5942">
              <w:rPr>
                <w:lang w:eastAsia="pt-BR"/>
              </w:rPr>
              <w:lastRenderedPageBreak/>
              <w:t>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4 anos </w:t>
            </w:r>
            <w:r w:rsidRPr="008E5942">
              <w:rPr>
                <w:lang w:eastAsia="pt-BR"/>
              </w:rPr>
              <w:lastRenderedPageBreak/>
              <w:t xml:space="preserve">10 meses 2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3 anos </w:t>
            </w:r>
            <w:r w:rsidRPr="008E5942">
              <w:rPr>
                <w:lang w:eastAsia="pt-BR"/>
              </w:rPr>
              <w:lastRenderedPageBreak/>
              <w:t xml:space="preserve">10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04 </w:t>
            </w:r>
            <w:r w:rsidRPr="008E5942">
              <w:rPr>
                <w:lang w:eastAsia="pt-BR"/>
              </w:rPr>
              <w:lastRenderedPageBreak/>
              <w:t>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</w:t>
            </w:r>
            <w:r w:rsidRPr="008E5942">
              <w:rPr>
                <w:lang w:eastAsia="pt-BR"/>
              </w:rPr>
              <w:lastRenderedPageBreak/>
              <w:t>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5/03/195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AUL DE SANTA HELENA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4 anos 10 meses 2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3 anos 10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9/195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SA ANGELA G. RAMOS WE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3 mes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7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3 anos 1 m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9/195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GINA LÚCIA BARATA P.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3 mes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9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2 anos 10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196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TONIO CARLOS DE A.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3 mes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2 anos 6 mese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0/195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IZ ANTONIO NASCIMENT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3 mes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6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2 anos 2 mes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6/195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IA DE NAZARE RUSS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3 mes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2 anos 1 m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1/03/196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EA CRISTINA B. DE S. V. S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3 mes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2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11/195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NUEL FIGUEIREDO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6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1 m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5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2 anos 2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2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/08/194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AIMUNDO ELIAS DE S.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7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07/195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LIMERIO MACHADO DE M.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7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4/195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TONIO JORGE M. QUARE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ª DP CRIMINAL DO JUI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7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9/195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ESAR AUGUSTO ASS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OS JUIZADOS ESP. CRIMI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4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1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9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04/195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ARLOS ALBERTO M.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DE FLAG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4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mes, </w:t>
            </w:r>
            <w:r w:rsidRPr="008E5942">
              <w:rPr>
                <w:lang w:eastAsia="pt-BR"/>
              </w:rPr>
              <w:lastRenderedPageBreak/>
              <w:t>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5/05/195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SAMUEL BURLAMAQUI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4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5/195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AULO ROBERTO SILVA AVE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E FLAG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4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01/196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SINEI RODRIGUES DA S.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5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3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 ano, 0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10/195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ARMEM ELIZABETH A. A.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DE FLAG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3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195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IALVA DE SE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ª DP DOS JUIZADOS ESP. CRIMI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3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4/196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ODOLDIRA A. E. DE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3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5/196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RAIMUNDO AUGUSTO </w:t>
            </w:r>
            <w:r w:rsidRPr="008E5942">
              <w:rPr>
                <w:lang w:eastAsia="pt-BR"/>
              </w:rPr>
              <w:lastRenderedPageBreak/>
              <w:t>RIOS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3084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DE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</w:t>
            </w:r>
            <w:r w:rsidRPr="008E5942">
              <w:rPr>
                <w:lang w:eastAsia="pt-BR"/>
              </w:rPr>
              <w:lastRenderedPageBreak/>
              <w:t xml:space="preserve">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3 meses 6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4/12/196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IA DE BELEM B.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5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2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9/195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HELIANA DENISE DA SILVA S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5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ª DP CRIMINAL DO JUÍZO SINGUL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3 anos 1 m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1 mes 21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3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09/195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AIMUNDO CIRINO IRM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3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2 anos 5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10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195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TONIO ROBERTO F. CAR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02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6 meses 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08/195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LIANA SOCORRO S.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3 meses 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9/195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NILZA MARIA PAES D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038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2 anos 7 meses 2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01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1/195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NADIA </w:t>
            </w:r>
            <w:r w:rsidRPr="008E5942">
              <w:rPr>
                <w:lang w:eastAsia="pt-BR"/>
              </w:rPr>
              <w:lastRenderedPageBreak/>
              <w:t>MARIA B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289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5ª DP DA </w:t>
            </w:r>
            <w:r w:rsidRPr="008E5942">
              <w:rPr>
                <w:lang w:eastAsia="pt-BR"/>
              </w:rPr>
              <w:lastRenderedPageBreak/>
              <w:t>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</w:t>
            </w:r>
            <w:r w:rsidRPr="008E5942">
              <w:rPr>
                <w:lang w:eastAsia="pt-BR"/>
              </w:rPr>
              <w:lastRenderedPageBreak/>
              <w:t xml:space="preserve">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2 anos 7 </w:t>
            </w:r>
            <w:r w:rsidRPr="008E5942">
              <w:rPr>
                <w:lang w:eastAsia="pt-BR"/>
              </w:rPr>
              <w:lastRenderedPageBreak/>
              <w:t xml:space="preserve">meses 2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2 ano, 07 </w:t>
            </w:r>
            <w:r w:rsidRPr="008E5942">
              <w:rPr>
                <w:lang w:eastAsia="pt-BR"/>
              </w:rPr>
              <w:lastRenderedPageBreak/>
              <w:t>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</w:t>
            </w:r>
            <w:r w:rsidRPr="008E5942">
              <w:rPr>
                <w:lang w:eastAsia="pt-BR"/>
              </w:rPr>
              <w:lastRenderedPageBreak/>
              <w:t>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1/07/196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A MARINA M. V.DO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693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2 anos 7 meses 2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2/197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IRA CRISTINA DE MENEZ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46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2 anos 7 meses 2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2/196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ELYSE SANTOS DE FREI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634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OS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2 anos 7 meses 2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8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11/197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ANIA DO SOCORRO B.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69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1 anos 4 meses 1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22 anos 7 mese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/04/196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IZ PAULO DE ALBUQUERQUE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ª DP DE FAMÍLI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8 mese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4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10/196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CIDES ALEXANDRE FER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84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ª DP DE FAMÍLI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8 mese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1 anos 4 meses 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2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4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1/03/196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MARCUS VINICIUS C. DA S. FRAN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º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11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08/196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ONICA PALHETA FURTADO BELEM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32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CRIMINAL ESPECIALIZADA DA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 ano, 0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08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CIO DA SILV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06/197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CIANA ALBUQUERQU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6° DEFENSORIA PÚBLICA DA FAZEN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12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EXANDRE MARTINS BAS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1855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4ª DP CRIMINAL DO JUÍZO SINGUL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11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DMILA CARDOSO LOBAO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6ª DEFENSORIA PÚBLICA DA FAMÍL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1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2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AFAEL DA COSTA SAR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4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mes, </w:t>
            </w:r>
            <w:r w:rsidRPr="008E5942">
              <w:rPr>
                <w:lang w:eastAsia="pt-BR"/>
              </w:rPr>
              <w:lastRenderedPageBreak/>
              <w:t>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6/02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SSANA PARENTE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RELAÇÕES DE CONSUMO DA 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2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/07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ANICE COST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5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IOGO COSTA A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6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04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ENO LUZ MO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75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1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UNO BRAGA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76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3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04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DGAR MOREIRA AL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3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GIANE DE ANDRADE </w:t>
            </w:r>
            <w:r w:rsidRPr="008E5942">
              <w:rPr>
                <w:lang w:eastAsia="pt-BR"/>
              </w:rPr>
              <w:lastRenderedPageBreak/>
              <w:t>BUBOL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5588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5ª DP DE EXECUÇÃO </w:t>
            </w:r>
            <w:r w:rsidRPr="008E5942">
              <w:rPr>
                <w:lang w:eastAsia="pt-BR"/>
              </w:rPr>
              <w:lastRenderedPageBreak/>
              <w:t>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</w:t>
            </w:r>
            <w:r w:rsidRPr="008E5942">
              <w:rPr>
                <w:lang w:eastAsia="pt-BR"/>
              </w:rPr>
              <w:lastRenderedPageBreak/>
              <w:t xml:space="preserve">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4 ano, 03 </w:t>
            </w:r>
            <w:r w:rsidRPr="008E5942">
              <w:rPr>
                <w:lang w:eastAsia="pt-BR"/>
              </w:rPr>
              <w:lastRenderedPageBreak/>
              <w:t>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8/04/196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ABIO GUIMARAE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7° DP DA FAZEN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03/196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AO PERES DE ANDRADE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JUIZADO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01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9/197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ERNANDO ALBUQUERQUE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11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UGUSTO SEIKI KO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°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9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9/196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DERSON DA SILV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ª DP DA FAZEND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3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ABIO PIRES NAME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2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7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SUZY SOUZA </w:t>
            </w:r>
            <w:r w:rsidRPr="008E5942">
              <w:rPr>
                <w:lang w:eastAsia="pt-BR"/>
              </w:rPr>
              <w:lastRenderedPageBreak/>
              <w:t>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558869</w:t>
            </w:r>
            <w:r w:rsidRPr="008E5942">
              <w:rPr>
                <w:lang w:eastAsia="pt-BR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8° DP DA </w:t>
            </w:r>
            <w:r w:rsidRPr="008E5942">
              <w:rPr>
                <w:lang w:eastAsia="pt-BR"/>
              </w:rPr>
              <w:lastRenderedPageBreak/>
              <w:t xml:space="preserve">FAZEN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</w:t>
            </w:r>
            <w:r w:rsidRPr="008E5942">
              <w:rPr>
                <w:lang w:eastAsia="pt-BR"/>
              </w:rPr>
              <w:lastRenderedPageBreak/>
              <w:t xml:space="preserve">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</w:t>
            </w:r>
            <w:r w:rsidRPr="008E5942">
              <w:rPr>
                <w:lang w:eastAsia="pt-BR"/>
              </w:rPr>
              <w:lastRenderedPageBreak/>
              <w:t xml:space="preserve">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</w:t>
            </w:r>
            <w:r w:rsidRPr="008E5942">
              <w:rPr>
                <w:lang w:eastAsia="pt-BR"/>
              </w:rPr>
              <w:lastRenderedPageBreak/>
              <w:t>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7/02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SEANE ROCHA GODOY SANT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1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VLADIMIR AUGUSTO DE C. L. E A. KOENI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8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ELICIA MARQUES FIUZA N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DOS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1/01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DRIGO CERQUEIRA DE MIRA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9° DP DA FAZEN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1/03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AULA CUNHA DA SILVA DENA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9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ANDREA BARRETO RICARTE DE OLIVEIRA </w:t>
            </w:r>
            <w:r w:rsidRPr="008E5942">
              <w:rPr>
                <w:lang w:eastAsia="pt-BR"/>
              </w:rPr>
              <w:lastRenderedPageBreak/>
              <w:t>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5588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DA FAZENDA PÚBLIC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12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ENIFFER DE BARROS RODRIGUES ARAU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DAS RELAÇÕES DE CONSUMO DA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1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SE ANIJAR FRAGOSO R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8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° DP DA FAZEN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04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EX MOTA NORO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76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 ano, 11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8/03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SEMARY DOS REIS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11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 ano, 03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2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8/196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SILVIA GOMES NORONHA PENAF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6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4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KEYLA CARVALHO DE A. VASCONCELOS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8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A PAULA PEREIRA MARQUE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9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2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9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JOSE FLAVIO RIBEIRO MAU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418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DOS JUIZADOS ESPECI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9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/01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SSIVAGNER SANTA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7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2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5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RQUISE JOSÉ FIGUEIRA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ª DP DOS JUIZADOS ESP.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8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8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DRIANA MARTINS JORGE JO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7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NA IZABEL E SILV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ª DP DE EXECUÇÃO PENA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5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/08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FABIO RANGEL PEREIRA DE </w:t>
            </w:r>
            <w:r w:rsidRPr="008E5942">
              <w:rPr>
                <w:lang w:eastAsia="pt-BR"/>
              </w:rPr>
              <w:lastRenderedPageBreak/>
              <w:t>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5589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ª DP DE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1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4 ano, 00 mes, </w:t>
            </w:r>
            <w:r w:rsidRPr="008E5942">
              <w:rPr>
                <w:lang w:eastAsia="pt-BR"/>
              </w:rPr>
              <w:lastRenderedPageBreak/>
              <w:t>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3/07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LAUDINE RIBEIRO DE OLIVEIRA MARTINS BECK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10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04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SE ADAUMIR ARRUD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1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 ano, 06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9/196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ANA DA SILVA FERNANDES MOLI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6 meses 1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1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12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EILIANA SANTA BRÍGIDA SOARES D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6 meses 1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9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3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1/197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RANCIARA PEREIRA LEM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7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6 meses 1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4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 ano, 05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11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IS CARLOS DE AGUIAR POR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6 meses 1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1/197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KASSANDRA CAMPOS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6 meses 1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8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01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AIANE LIM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61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ª DP DA INFÂNCIA E JUVENTUDE 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1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06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ESSANDRA OLIVEIRA DAMASCENO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° DP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0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12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WELLYDA CARLA BARCELOS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ª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9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YEGO AZEVEDO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° DP JUIZADO ESPECIAL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2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/11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UNO SILVA NUNES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1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6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ANIEL SAB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7° DP CRIMINAL DO JUIZO </w:t>
            </w:r>
            <w:r w:rsidRPr="008E5942">
              <w:rPr>
                <w:lang w:eastAsia="pt-BR"/>
              </w:rPr>
              <w:lastRenderedPageBreak/>
              <w:t>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mes, </w:t>
            </w:r>
            <w:r w:rsidRPr="008E5942">
              <w:rPr>
                <w:lang w:eastAsia="pt-BR"/>
              </w:rPr>
              <w:lastRenderedPageBreak/>
              <w:t>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1/02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GÉRIO SIQU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12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ARLA REGINA SANTOS CON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9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ARLOS EDUARDO BARR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9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VERENA MAUÉS FIDALG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° DP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7 meses 22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1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RTHUR CORREA DA SILVA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° DP EXECUÇÃO PENA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4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GERMANA SERRA DE FREITAS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° DP DA FÁ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07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ANDRÉ MARTINS </w:t>
            </w:r>
            <w:r w:rsidRPr="008E5942">
              <w:rPr>
                <w:lang w:eastAsia="pt-BR"/>
              </w:rPr>
              <w:lastRenderedPageBreak/>
              <w:t>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5589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5° DP CRIMINAL </w:t>
            </w:r>
            <w:r w:rsidRPr="008E5942">
              <w:rPr>
                <w:lang w:eastAsia="pt-BR"/>
              </w:rPr>
              <w:lastRenderedPageBreak/>
              <w:t>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</w:t>
            </w:r>
            <w:r w:rsidRPr="008E5942">
              <w:rPr>
                <w:lang w:eastAsia="pt-BR"/>
              </w:rPr>
              <w:lastRenderedPageBreak/>
              <w:t xml:space="preserve">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2 meses 3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9/08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LORIANO BARBOS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1 mes 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09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1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9/196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RNOLDO PE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75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1 mes 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7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 ano, 09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8/197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GINALDO TA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DO JUIZADO ESPECIAL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1 mes 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4/197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RANCISCO NUNES FERNANDES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1 mes 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03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CIANA SANTOS FILIZZOLA BRI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1 mes 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3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COS ANTONIO BARROSO CERQ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234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 ano, 09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09/196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DRIANO SOUTO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 ano, 07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9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3/197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ROSINEIDE MIRANDA MACHAD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74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5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/02/196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ÉLIA SYMONE FILOCREÃO GONÇ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1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0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12/197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URO PINH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0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3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ODUVALDO SERGIO DE SOUZA SEA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196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VANESSA SANTOS AZEVEDO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5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/03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DERSON SERRÃO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1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mes, </w:t>
            </w:r>
            <w:r w:rsidRPr="008E5942">
              <w:rPr>
                <w:lang w:eastAsia="pt-BR"/>
              </w:rPr>
              <w:lastRenderedPageBreak/>
              <w:t>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1/09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DRIGO AYAN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8/07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BA ALINE MOURAO GOUV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10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02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MILENE MORAES MOREI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4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1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12/197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ANIELA MARTINS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88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3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3/197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TELVINO Q. MIRANDA DE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 ano, 0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6/196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RCLÉBIO AVELIN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 ano, 09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3/196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GERALDO ROLIM </w:t>
            </w:r>
            <w:r w:rsidRPr="008E5942">
              <w:rPr>
                <w:lang w:eastAsia="pt-BR"/>
              </w:rPr>
              <w:lastRenderedPageBreak/>
              <w:t>TAVA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719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9° DP RELAÇÕES DE </w:t>
            </w:r>
            <w:r w:rsidRPr="008E5942">
              <w:rPr>
                <w:lang w:eastAsia="pt-BR"/>
              </w:rPr>
              <w:lastRenderedPageBreak/>
              <w:t>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</w:t>
            </w:r>
            <w:r w:rsidRPr="008E5942">
              <w:rPr>
                <w:lang w:eastAsia="pt-BR"/>
              </w:rPr>
              <w:lastRenderedPageBreak/>
              <w:t xml:space="preserve">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8 ano, 09 </w:t>
            </w:r>
            <w:r w:rsidRPr="008E5942">
              <w:rPr>
                <w:lang w:eastAsia="pt-BR"/>
              </w:rPr>
              <w:lastRenderedPageBreak/>
              <w:t>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7/10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VALDERCI DIAS SI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a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03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5/196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ARISSA MACHAD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6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06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URA CRISTINA MAIA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2/197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NILBERT ALLYSON ALMEIDA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8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UCIA CONDE MAUES 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3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AULA MARIA DE SOUZA ADR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6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EMILGRIETTY </w:t>
            </w:r>
            <w:r w:rsidRPr="008E5942">
              <w:rPr>
                <w:lang w:eastAsia="pt-BR"/>
              </w:rPr>
              <w:lastRenderedPageBreak/>
              <w:t>SILV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719104</w:t>
            </w:r>
            <w:r w:rsidRPr="008E5942">
              <w:rPr>
                <w:lang w:eastAsia="pt-BR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4° DP </w:t>
            </w:r>
            <w:r w:rsidRPr="008E5942">
              <w:rPr>
                <w:lang w:eastAsia="pt-BR"/>
              </w:rPr>
              <w:lastRenderedPageBreak/>
              <w:t>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</w:t>
            </w:r>
            <w:r w:rsidRPr="008E5942">
              <w:rPr>
                <w:lang w:eastAsia="pt-BR"/>
              </w:rPr>
              <w:lastRenderedPageBreak/>
              <w:t xml:space="preserve">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</w:t>
            </w:r>
            <w:r w:rsidRPr="008E5942">
              <w:rPr>
                <w:lang w:eastAsia="pt-BR"/>
              </w:rPr>
              <w:lastRenderedPageBreak/>
              <w:t xml:space="preserve">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</w:t>
            </w:r>
            <w:r w:rsidRPr="008E5942">
              <w:rPr>
                <w:lang w:eastAsia="pt-BR"/>
              </w:rPr>
              <w:lastRenderedPageBreak/>
              <w:t>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1/11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ESSANDRO OLIV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/CRIMINAL DE MOSQ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6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HALLINE KAROL NOCETI SERVI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0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2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03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05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DERNILSON DO NASCIMENTO BARR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5/196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KELLY APARECIDA SO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1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ª DP CRIMINAL DE PARAUAPEB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8 meses 1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11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IBAL FENANDES QUINTELL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4187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6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6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1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SUSANA HOYOS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6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8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URICIO PER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75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4 mese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9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8 anos 10 meses 13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10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08/196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LINIO TSUJI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10 anos 1 mes 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9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8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HAIS COELHO DE VILH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9 anos 6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9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8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ANIEL AUGUSTO LOBO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27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3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/08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NAN CORRÊA FARA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ª DP CÍVEL DE TUCURU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3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1/198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INGRID LEDA NORONHA MAC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6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3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1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1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INALDO MARTIN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2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3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mes, </w:t>
            </w:r>
            <w:r w:rsidRPr="008E5942">
              <w:rPr>
                <w:lang w:eastAsia="pt-BR"/>
              </w:rPr>
              <w:lastRenderedPageBreak/>
              <w:t>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7/10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ANIEL ARCHER FRANÇ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27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3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07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ANIELLE SANTOS MAUÉS CARV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27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3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7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AN FERREIRA DAMASC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419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2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CIANA SILVA RASSY PALÁC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09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0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8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LTON RIBEIR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066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2ª DP CÍVEL DE SANTARÉ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 ano, 00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/10/196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GÉRIO FELIPE ZACH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ª DP CÍVEL DE REDENÇÃ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8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RODRIGO OLIVEIRA </w:t>
            </w:r>
            <w:r w:rsidRPr="008E5942">
              <w:rPr>
                <w:lang w:eastAsia="pt-BR"/>
              </w:rPr>
              <w:lastRenderedPageBreak/>
              <w:t>BEZ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7231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6° DP CÍVEL DE </w:t>
            </w:r>
            <w:r w:rsidRPr="008E5942">
              <w:rPr>
                <w:lang w:eastAsia="pt-BR"/>
              </w:rPr>
              <w:lastRenderedPageBreak/>
              <w:t>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 ano, 07 </w:t>
            </w:r>
            <w:r w:rsidRPr="008E5942">
              <w:rPr>
                <w:lang w:eastAsia="pt-BR"/>
              </w:rPr>
              <w:lastRenderedPageBreak/>
              <w:t>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2/11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NALU MARINH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1/12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RANCISCO JOSCILE DE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E REDENÇÃO 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9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8/196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EXANDRE EVANGELISTA BOT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8/197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ÉRICO LEONARDO SOARE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6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NATO MENDES CARNEIR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10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ÚRSULA DINI MASCARE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10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VINÍCIUS </w:t>
            </w:r>
            <w:r w:rsidRPr="008E5942">
              <w:rPr>
                <w:lang w:eastAsia="pt-BR"/>
              </w:rPr>
              <w:lastRenderedPageBreak/>
              <w:t>TOLEDO AUG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723169</w:t>
            </w:r>
            <w:r w:rsidRPr="008E5942">
              <w:rPr>
                <w:lang w:eastAsia="pt-BR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3ª DP CÍVEL </w:t>
            </w:r>
            <w:r w:rsidRPr="008E5942">
              <w:rPr>
                <w:lang w:eastAsia="pt-BR"/>
              </w:rPr>
              <w:lastRenderedPageBreak/>
              <w:t xml:space="preserve">DE SANTARÉ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</w:t>
            </w:r>
            <w:r w:rsidRPr="008E5942">
              <w:rPr>
                <w:lang w:eastAsia="pt-BR"/>
              </w:rPr>
              <w:lastRenderedPageBreak/>
              <w:t xml:space="preserve">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</w:t>
            </w:r>
            <w:r w:rsidRPr="008E5942">
              <w:rPr>
                <w:lang w:eastAsia="pt-BR"/>
              </w:rPr>
              <w:lastRenderedPageBreak/>
              <w:t>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2/04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ABIANO DE LIMA NARC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4ª DP CÍVEL DE SANTARÉ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/04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LYSSON GEORGE ALVES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11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AMILLA FACIOLA PESSOA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08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IANCA DUARTE BRANCO CARIB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1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° DP CÍVEL/INF. E JUV.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7 anos 24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10/198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FRANCISCO ROBÉRIO CAVALCANTE PINHEIRO FILH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3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9 meses 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2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1/198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RANCISCO JOSÉ PINHO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º DP CÍVEL/CRIMINAL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9 meses 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4 mes, </w:t>
            </w:r>
            <w:r w:rsidRPr="008E5942">
              <w:rPr>
                <w:lang w:eastAsia="pt-BR"/>
              </w:rPr>
              <w:lastRenderedPageBreak/>
              <w:t>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7/09/196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TUZALEM CARNEIRO BER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°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 ano, 09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0/197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IZ CARLOS LIMA DA CRUZ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0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/06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ARISSA DE ALMEIDA BELTRÃO RO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1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6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LUCIANA SOUZA DOS ANJ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/04/198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GHEISA ANDRADE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ÍVEL/INF. E JUV.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6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/06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SE ERICKSON FERREIRA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4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/02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FERNANDO EURICO </w:t>
            </w:r>
            <w:r w:rsidRPr="008E5942">
              <w:rPr>
                <w:lang w:eastAsia="pt-BR"/>
              </w:rPr>
              <w:lastRenderedPageBreak/>
              <w:t>LOPES ARRUD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7234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</w:t>
            </w:r>
            <w:r w:rsidRPr="008E5942">
              <w:rPr>
                <w:lang w:eastAsia="pt-BR"/>
              </w:rPr>
              <w:lastRenderedPageBreak/>
              <w:t>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</w:t>
            </w:r>
            <w:r w:rsidRPr="008E5942">
              <w:rPr>
                <w:lang w:eastAsia="pt-BR"/>
              </w:rPr>
              <w:lastRenderedPageBreak/>
              <w:t xml:space="preserve">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9 ano, 09 </w:t>
            </w:r>
            <w:r w:rsidRPr="008E5942">
              <w:rPr>
                <w:lang w:eastAsia="pt-BR"/>
              </w:rPr>
              <w:lastRenderedPageBreak/>
              <w:t>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1/11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AQUELINE KU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10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3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AIO FAVER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9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AQUIM AZEVEDO LIM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IGARAPÉ-AÇ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30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09/195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KÁTIA HELENA COSTEIRA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038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1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0 anos 9 meses 5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4/196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OMINGOS LOP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415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2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5 ano, 08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8/197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ERNARDO BRITO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0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°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2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3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12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EONARDO CABRAL JAC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0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MARAPAN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2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06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INE RODRIGUES DE OLIV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ÍVEL/INF. E JUV.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 ano, 07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11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COS LEANDRO VENTURA DE AND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08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12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ENDA DA COSTA SANTOS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 ano, 00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5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7/07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ABIANO JOSÉ DINIZ LOPES JÚ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VIGIA DE NAZ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6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09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A ALICE NEVES CALDAS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11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1/11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PAULA MICHELLY MELO DE </w:t>
            </w:r>
            <w:r w:rsidRPr="008E5942">
              <w:rPr>
                <w:lang w:eastAsia="pt-BR"/>
              </w:rPr>
              <w:lastRenderedPageBreak/>
              <w:t>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80845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3° DP CÍVEL/INF. E JUV. DE </w:t>
            </w:r>
            <w:r w:rsidRPr="008E5942">
              <w:rPr>
                <w:lang w:eastAsia="pt-BR"/>
              </w:rPr>
              <w:lastRenderedPageBreak/>
              <w:t>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9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mes, </w:t>
            </w:r>
            <w:r w:rsidRPr="008E5942">
              <w:rPr>
                <w:lang w:eastAsia="pt-BR"/>
              </w:rPr>
              <w:lastRenderedPageBreak/>
              <w:t>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2/07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IANE BENCHIMOL DE M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4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2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A LAURA MACEDO S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7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/06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CIANA TARCILA VIEIRA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88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CURU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9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2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ISIANNE DE SÁ R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 ano, 1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197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MARCO AURELIO VELLOSO GUTERR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6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MARACAN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/01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HIAGO VASCONCELOS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6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MÃE DO 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9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01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SANGELA LAZZ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/CRIMIN</w:t>
            </w:r>
            <w:r w:rsidRPr="008E5942">
              <w:rPr>
                <w:lang w:eastAsia="pt-BR"/>
              </w:rPr>
              <w:lastRenderedPageBreak/>
              <w:t>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2 ano, 06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0/08/197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LAVIO CESAR CANCEL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SALI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7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10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DALGISA ROCHA CAM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SÃO MIGUEL DO GUAM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9/197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HNY FERNANDES GIFF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MOJ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01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MINA ARIANE RODRIGUES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12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FERNANDO JOSÉ SAMPAIO LOB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6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08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HIPÓLITO DA LUZ BARROS GA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17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 ano, 11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2/195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INA GOMES NORONH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6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 ano, 1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6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ABLO DE SOUZA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5589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 ano, 01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3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WALBERT PANTOJA DE BRI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74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4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7/197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DRIGO VICENTE MAIA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PONTA DE PED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9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/07/197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BERTA OLIVEIRA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4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12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LIANA MAGNO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1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6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GEORGE AUGUSTO DE AGUIAR </w:t>
            </w:r>
            <w:r w:rsidRPr="008E5942">
              <w:rPr>
                <w:lang w:eastAsia="pt-BR"/>
              </w:rPr>
              <w:lastRenderedPageBreak/>
              <w:t>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895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mes, </w:t>
            </w:r>
            <w:r w:rsidRPr="008E5942">
              <w:rPr>
                <w:lang w:eastAsia="pt-BR"/>
              </w:rPr>
              <w:lastRenderedPageBreak/>
              <w:t>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30/08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DONAI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CONCEIÇÃO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4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4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LÍVIA RENATA LOUREIRO CRO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03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º DP CÍVEL/CRIMINAL DE TOMÉ-AÇ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09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ANE TÉLVIA DOS SANTOS AMO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2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6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12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LUANA ROCHELLY MIRANDA LIM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SO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8/09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ELOIZIO CORDEIRO TAV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2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OÃO PAULO CARNEIRO GONÇALVES LÊ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193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11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FLÁVIA CHRISTINA MARANHÃO CAMPOS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CAME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11/196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IOGO MARCELL SILVA NASCIMENTO ELU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8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8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ACQUELINE BASTOS LOU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° DP CÍVEL/INF. E JUV.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/03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ÁSSIO BITAR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 ano, 07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8/09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COS ANTONIO DOS SANTO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 ano, 06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6/11/197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DRIANA MEL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PARAU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6 ano, 10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8/197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FRANCELINO </w:t>
            </w:r>
            <w:r w:rsidRPr="008E5942">
              <w:rPr>
                <w:lang w:eastAsia="pt-BR"/>
              </w:rPr>
              <w:lastRenderedPageBreak/>
              <w:t>ELEUTÉRI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895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4° DP CÍVEL </w:t>
            </w:r>
            <w:r w:rsidRPr="008E5942">
              <w:rPr>
                <w:lang w:eastAsia="pt-BR"/>
              </w:rPr>
              <w:lastRenderedPageBreak/>
              <w:t>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</w:t>
            </w:r>
            <w:r w:rsidRPr="008E5942">
              <w:rPr>
                <w:lang w:eastAsia="pt-BR"/>
              </w:rPr>
              <w:lastRenderedPageBreak/>
              <w:t xml:space="preserve">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</w:t>
            </w:r>
            <w:r w:rsidRPr="008E5942">
              <w:rPr>
                <w:lang w:eastAsia="pt-BR"/>
              </w:rPr>
              <w:lastRenderedPageBreak/>
              <w:t xml:space="preserve">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6 ano, </w:t>
            </w:r>
            <w:r w:rsidRPr="008E5942">
              <w:rPr>
                <w:lang w:eastAsia="pt-BR"/>
              </w:rPr>
              <w:lastRenderedPageBreak/>
              <w:t>04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1/03/196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ARCELO DELLA CORTE LE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3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ÁRCIO ALVES FIG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5/04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DEMÉTRIUS REBESS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ÍVE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09/197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ANA CLÁUDIA DA SILVA CABR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 ano, 02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7/03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NARA DE CERQUEIR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ª DP CÍVEL/INFÂNCIA E JUVENTUDE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2/198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DAVID OLIVEIRA PEREIRA DA </w:t>
            </w:r>
            <w:r w:rsidRPr="008E5942">
              <w:rPr>
                <w:lang w:eastAsia="pt-BR"/>
              </w:rPr>
              <w:lastRenderedPageBreak/>
              <w:t>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895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3° DP CÍVEL/INF. E JUV. DE </w:t>
            </w:r>
            <w:r w:rsidRPr="008E5942">
              <w:rPr>
                <w:lang w:eastAsia="pt-BR"/>
              </w:rPr>
              <w:lastRenderedPageBreak/>
              <w:t>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 ano, 03 mes, </w:t>
            </w:r>
            <w:r w:rsidRPr="008E5942">
              <w:rPr>
                <w:lang w:eastAsia="pt-BR"/>
              </w:rPr>
              <w:lastRenderedPageBreak/>
              <w:t>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3/08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DRÉIA MACEDO BAR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ORIXIMI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3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5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JULIANA ANDREA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AL DE 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9/09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AFAEL OLIVA CARAVELO BA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6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05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SÉRGIO SALES PER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RIMINA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11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NAMÉLIA SILV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03/1984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AULA BARROS PEREIRA DE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8/01/1985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IVO TIAGO BARBOSA </w:t>
            </w:r>
            <w:r w:rsidRPr="008E5942">
              <w:rPr>
                <w:lang w:eastAsia="pt-BR"/>
              </w:rPr>
              <w:lastRenderedPageBreak/>
              <w:t>CÂ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901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° DP CÍVEL/CRIMIN</w:t>
            </w:r>
            <w:r w:rsidRPr="008E5942">
              <w:rPr>
                <w:lang w:eastAsia="pt-BR"/>
              </w:rPr>
              <w:lastRenderedPageBreak/>
              <w:t>AL DE 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8/08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4 anos 11 meses 11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2 ano, 04 </w:t>
            </w:r>
            <w:r w:rsidRPr="008E5942">
              <w:rPr>
                <w:lang w:eastAsia="pt-BR"/>
              </w:rPr>
              <w:lastRenderedPageBreak/>
              <w:t>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6/10/198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GISELE VIEIRA BRASIL BA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ª Defensoria Pública Criminal de Rondon do P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1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8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9/198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CLARICE DOS SANTOS OT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6030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ª DEFENSORIA PÚBLICA CÍVEL/INFÂNCIA E JUVENTUDE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2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3 anos 27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1 m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10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HÉLIO PAULO SANTOS FUR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7234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1ª DP CÍVEL/CRIMINAL DE AFU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anos 7 meses 1 d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/07/1977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MÁRCIO NEIVA CO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ª DP CÍVEL/CRIMINAL DE SÃO DOMINGOS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7 ano, 06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2/01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ILKER MIKELSON DE OLIVEIRA V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895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CÍVEL/CRIMINAL DE SÃO DOMINGOS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4/09/1982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WALTER AUGUSTO </w:t>
            </w:r>
            <w:r w:rsidRPr="008E5942">
              <w:rPr>
                <w:lang w:eastAsia="pt-BR"/>
              </w:rPr>
              <w:lastRenderedPageBreak/>
              <w:t>BARRET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419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1ª DP CÍVEL/CRIMIN</w:t>
            </w:r>
            <w:r w:rsidRPr="008E5942">
              <w:rPr>
                <w:lang w:eastAsia="pt-BR"/>
              </w:rPr>
              <w:lastRenderedPageBreak/>
              <w:t>AL DE ITUPIRA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</w:t>
            </w:r>
            <w:r w:rsidRPr="008E5942">
              <w:rPr>
                <w:lang w:eastAsia="pt-BR"/>
              </w:rPr>
              <w:lastRenderedPageBreak/>
              <w:t xml:space="preserve">16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5 anos 8 meses 16 </w:t>
            </w:r>
            <w:r w:rsidRPr="008E5942">
              <w:rPr>
                <w:lang w:eastAsia="pt-BR"/>
              </w:rPr>
              <w:lastRenderedPageBreak/>
              <w:t xml:space="preserve">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05/07/1983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UNNO ARANHA E MARANH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eves e Por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3 ano, 0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4/10/198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UNO FARIA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11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4/10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DRIGO SILVA MASSO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Tucum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7/197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NAN FRANÇA CHERMONT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6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8/01/198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GABRIEL MONTENEGRO DUARTE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eves e 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8/12/1990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ENATA HELENA NUNES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Rodon do Pará 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3 ano, 10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6/04/198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MAYANA </w:t>
            </w:r>
            <w:r w:rsidRPr="008E5942">
              <w:rPr>
                <w:lang w:eastAsia="pt-BR"/>
              </w:rPr>
              <w:lastRenderedPageBreak/>
              <w:t>BARROS JORGE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593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Defensor </w:t>
            </w:r>
            <w:r w:rsidRPr="008E5942">
              <w:rPr>
                <w:lang w:eastAsia="pt-BR"/>
              </w:rPr>
              <w:lastRenderedPageBreak/>
              <w:t>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Canaã e Eldorado </w:t>
            </w:r>
            <w:r w:rsidRPr="008E5942">
              <w:rPr>
                <w:lang w:eastAsia="pt-BR"/>
              </w:rPr>
              <w:lastRenderedPageBreak/>
              <w:t>do Caraj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</w:t>
            </w:r>
            <w:r w:rsidRPr="008E5942">
              <w:rPr>
                <w:lang w:eastAsia="pt-BR"/>
              </w:rPr>
              <w:lastRenderedPageBreak/>
              <w:t xml:space="preserve">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</w:t>
            </w:r>
            <w:r w:rsidRPr="008E5942">
              <w:rPr>
                <w:lang w:eastAsia="pt-BR"/>
              </w:rPr>
              <w:lastRenderedPageBreak/>
              <w:t xml:space="preserve">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00 </w:t>
            </w:r>
            <w:r w:rsidRPr="008E5942">
              <w:rPr>
                <w:lang w:eastAsia="pt-BR"/>
              </w:rPr>
              <w:lastRenderedPageBreak/>
              <w:t>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 xml:space="preserve">00 ano, </w:t>
            </w:r>
            <w:r w:rsidRPr="008E5942">
              <w:rPr>
                <w:lang w:eastAsia="pt-BR"/>
              </w:rPr>
              <w:lastRenderedPageBreak/>
              <w:t>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10/07/1986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lastRenderedPageBreak/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AULA LINCON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Parauapebas e Curio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5/02/1988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GUILHERME ISRAEL KOCHI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eves e Melga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2/06/1989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SAMUEL OLI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5931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1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5/1991</w:t>
            </w:r>
          </w:p>
        </w:tc>
      </w:tr>
      <w:tr w:rsidR="008E5942" w:rsidRPr="008E5942" w:rsidTr="008E59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jc w:val="center"/>
              <w:rPr>
                <w:lang w:eastAsia="pt-BR"/>
              </w:rPr>
            </w:pPr>
            <w:r w:rsidRPr="008E5942">
              <w:rPr>
                <w:lang w:eastAsia="pt-BR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EATRIZ FERREIRA DOS R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80845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 xml:space="preserve">6 meses 9 di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9 ano, 1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942" w:rsidRPr="008E5942" w:rsidRDefault="008E5942" w:rsidP="008E5942">
            <w:pPr>
              <w:suppressAutoHyphens w:val="0"/>
              <w:rPr>
                <w:lang w:eastAsia="pt-BR"/>
              </w:rPr>
            </w:pPr>
            <w:r w:rsidRPr="008E5942">
              <w:rPr>
                <w:lang w:eastAsia="pt-BR"/>
              </w:rPr>
              <w:t>10/02/1982</w:t>
            </w:r>
          </w:p>
        </w:tc>
      </w:tr>
    </w:tbl>
    <w:p w:rsidR="008E5942" w:rsidRPr="0073208E" w:rsidRDefault="008E5942" w:rsidP="00523BDB">
      <w:pPr>
        <w:pStyle w:val="western"/>
        <w:spacing w:before="0" w:after="0"/>
        <w:jc w:val="both"/>
        <w:rPr>
          <w:b/>
          <w:bCs/>
          <w:color w:val="000000"/>
        </w:rPr>
      </w:pPr>
    </w:p>
    <w:sectPr w:rsidR="008E5942" w:rsidRPr="0073208E" w:rsidSect="005D3664">
      <w:headerReference w:type="default" r:id="rId7"/>
      <w:pgSz w:w="16838" w:h="11906" w:orient="landscape"/>
      <w:pgMar w:top="964" w:right="1077" w:bottom="993" w:left="1247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8E" w:rsidRDefault="0073208E">
      <w:r>
        <w:separator/>
      </w:r>
    </w:p>
  </w:endnote>
  <w:endnote w:type="continuationSeparator" w:id="0">
    <w:p w:rsidR="0073208E" w:rsidRDefault="0073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8E" w:rsidRDefault="0073208E">
      <w:r>
        <w:separator/>
      </w:r>
    </w:p>
  </w:footnote>
  <w:footnote w:type="continuationSeparator" w:id="0">
    <w:p w:rsidR="0073208E" w:rsidRDefault="0073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8E" w:rsidRDefault="0073208E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3629D9F2" wp14:editId="7E9AF107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208E" w:rsidRDefault="0073208E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TADO DO PARÁ</w:t>
    </w:r>
  </w:p>
  <w:p w:rsidR="0073208E" w:rsidRDefault="0073208E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FENSORIA PÚBLICA</w:t>
    </w:r>
  </w:p>
  <w:p w:rsidR="0073208E" w:rsidRDefault="0073208E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93"/>
    <w:rsid w:val="000660B7"/>
    <w:rsid w:val="000E34A1"/>
    <w:rsid w:val="00105513"/>
    <w:rsid w:val="001472A7"/>
    <w:rsid w:val="00153D2B"/>
    <w:rsid w:val="00176355"/>
    <w:rsid w:val="00210849"/>
    <w:rsid w:val="0023663D"/>
    <w:rsid w:val="002C7B5C"/>
    <w:rsid w:val="002E43CB"/>
    <w:rsid w:val="0037047B"/>
    <w:rsid w:val="00402662"/>
    <w:rsid w:val="004C7086"/>
    <w:rsid w:val="004C780D"/>
    <w:rsid w:val="005165EF"/>
    <w:rsid w:val="00523BDB"/>
    <w:rsid w:val="005D3664"/>
    <w:rsid w:val="006E5E44"/>
    <w:rsid w:val="0073208E"/>
    <w:rsid w:val="00764A16"/>
    <w:rsid w:val="00786C60"/>
    <w:rsid w:val="007B1473"/>
    <w:rsid w:val="00824705"/>
    <w:rsid w:val="00846250"/>
    <w:rsid w:val="008E5942"/>
    <w:rsid w:val="009730D4"/>
    <w:rsid w:val="009A2B51"/>
    <w:rsid w:val="009B0F93"/>
    <w:rsid w:val="00A9615B"/>
    <w:rsid w:val="00AC07A0"/>
    <w:rsid w:val="00AC6724"/>
    <w:rsid w:val="00AD26ED"/>
    <w:rsid w:val="00AD5AA8"/>
    <w:rsid w:val="00BB097F"/>
    <w:rsid w:val="00BC592D"/>
    <w:rsid w:val="00BE79F9"/>
    <w:rsid w:val="00C66093"/>
    <w:rsid w:val="00CD3C93"/>
    <w:rsid w:val="00D0007A"/>
    <w:rsid w:val="00DB2C5C"/>
    <w:rsid w:val="00DC17D3"/>
    <w:rsid w:val="00EE5E33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389DD-0B3D-4EE4-A36D-39EDA5D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7A06-F875-407B-8D30-B234C06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9</Pages>
  <Words>8045</Words>
  <Characters>43446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7</cp:revision>
  <cp:lastPrinted>2017-08-08T17:42:00Z</cp:lastPrinted>
  <dcterms:created xsi:type="dcterms:W3CDTF">2017-08-02T02:23:00Z</dcterms:created>
  <dcterms:modified xsi:type="dcterms:W3CDTF">2017-08-09T11:42:00Z</dcterms:modified>
  <dc:language>pt-BR</dc:language>
</cp:coreProperties>
</file>